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3 x 50</w:t>
              <w:br/>
              <w:t xml:space="preserve">  5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3</w:t>
              <w:br/>
              <w:t xml:space="preserve">  6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0</w:t>
              <w:br/>
              <w:t xml:space="preserve">  2    0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95</w:t>
              <w:br/>
              <w:t xml:space="preserve">  9    5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11</w:t>
              <w:br/>
              <w:t xml:space="preserve">  1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6</w:t>
              <w:br/>
              <w:t xml:space="preserve">  2    6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69</w:t>
              <w:br/>
              <w:t xml:space="preserve">  6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74</w:t>
              <w:br/>
              <w:t xml:space="preserve">  7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95</w:t>
              <w:br/>
              <w:t xml:space="preserve">  9    5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67</w:t>
              <w:br/>
              <w:t xml:space="preserve">  6    7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52</w:t>
              <w:br/>
              <w:t xml:space="preserve">  5    2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90</w:t>
              <w:br/>
              <w:t xml:space="preserve">  9    0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28</w:t>
              <w:br/>
              <w:t xml:space="preserve">  2    8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8</w:t>
              <w:br/>
              <w:t xml:space="preserve">  3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9</w:t>
              <w:br/>
              <w:t xml:space="preserve">  2    9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